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18EC1" w14:textId="77777777" w:rsidR="00D94E10" w:rsidRPr="00183AE9" w:rsidRDefault="00D94E10" w:rsidP="00183AE9">
      <w:pPr>
        <w:spacing w:after="0" w:line="240" w:lineRule="auto"/>
        <w:jc w:val="right"/>
        <w:rPr>
          <w:rFonts w:ascii="Tahoma" w:eastAsia="Times New Roman" w:hAnsi="Tahoma" w:cs="Tahoma"/>
          <w:i/>
          <w:color w:val="FF0000"/>
          <w:sz w:val="16"/>
          <w:szCs w:val="16"/>
          <w:lang w:eastAsia="pl-PL"/>
        </w:rPr>
      </w:pPr>
    </w:p>
    <w:p w14:paraId="7BDE5342" w14:textId="45F65F93" w:rsidR="00D94E10" w:rsidRPr="008B2E31" w:rsidRDefault="00D94E10" w:rsidP="00183AE9">
      <w:pPr>
        <w:tabs>
          <w:tab w:val="left" w:pos="2835"/>
          <w:tab w:val="left" w:pos="4395"/>
          <w:tab w:val="left" w:pos="6096"/>
        </w:tabs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8B2E31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                                                </w:t>
      </w:r>
      <w:r w:rsidR="00183AE9" w:rsidRPr="008B2E31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Załącznik Nr </w:t>
      </w:r>
      <w:r w:rsidR="001C000D" w:rsidRPr="008B2E31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5</w:t>
      </w:r>
      <w:r w:rsidR="00183AE9" w:rsidRPr="008B2E31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do Procedury realizacji projektu grantowego </w:t>
      </w:r>
    </w:p>
    <w:p w14:paraId="1B2D0051" w14:textId="77777777" w:rsid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2871E849" w14:textId="77777777" w:rsidR="00183AE9" w:rsidRDefault="00183AE9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34E90F96" w14:textId="77777777" w:rsidR="00D94E10" w:rsidRP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………………, </w:t>
      </w:r>
      <w:r w:rsidRPr="00D94E10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n</w:t>
      </w: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. ………….</w:t>
      </w: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</w:t>
      </w:r>
    </w:p>
    <w:p w14:paraId="6C07C9E0" w14:textId="77777777" w:rsid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>miejscowość i data</w:t>
      </w:r>
    </w:p>
    <w:p w14:paraId="01D89528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CDEDFE4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3D402F28" w14:textId="77777777" w:rsidR="009E480D" w:rsidRDefault="009E480D" w:rsidP="009E480D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25DEFB7" w14:textId="77777777" w:rsidR="009E480D" w:rsidRDefault="009E480D" w:rsidP="009E480D">
      <w:pPr>
        <w:spacing w:after="0"/>
        <w:rPr>
          <w:rFonts w:ascii="Tahoma" w:hAnsi="Tahoma" w:cs="Tahoma"/>
          <w:sz w:val="18"/>
          <w:szCs w:val="18"/>
        </w:rPr>
      </w:pPr>
    </w:p>
    <w:p w14:paraId="48C225AF" w14:textId="77777777" w:rsidR="009E480D" w:rsidRDefault="009E480D" w:rsidP="009E480D">
      <w:pPr>
        <w:spacing w:after="0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..……</w:t>
      </w:r>
      <w:r>
        <w:rPr>
          <w:rFonts w:ascii="Tahoma" w:hAnsi="Tahoma" w:cs="Tahoma"/>
          <w:sz w:val="18"/>
          <w:szCs w:val="18"/>
        </w:rPr>
        <w:t>….</w:t>
      </w:r>
      <w:r w:rsidRPr="008F4882">
        <w:rPr>
          <w:rFonts w:ascii="Tahoma" w:hAnsi="Tahoma" w:cs="Tahoma"/>
          <w:sz w:val="18"/>
          <w:szCs w:val="18"/>
        </w:rPr>
        <w:t>….…</w:t>
      </w:r>
      <w:r>
        <w:rPr>
          <w:rFonts w:ascii="Tahoma" w:hAnsi="Tahoma" w:cs="Tahoma"/>
          <w:sz w:val="18"/>
          <w:szCs w:val="18"/>
        </w:rPr>
        <w:t>……………………….</w:t>
      </w:r>
      <w:r w:rsidRPr="008F4882">
        <w:rPr>
          <w:rFonts w:ascii="Tahoma" w:hAnsi="Tahoma" w:cs="Tahoma"/>
          <w:sz w:val="18"/>
          <w:szCs w:val="18"/>
        </w:rPr>
        <w:t>.</w:t>
      </w:r>
    </w:p>
    <w:p w14:paraId="5B2C7B1F" w14:textId="77777777" w:rsidR="009E480D" w:rsidRPr="009E480D" w:rsidRDefault="009E480D" w:rsidP="009E480D">
      <w:pPr>
        <w:spacing w:after="0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Nazwa / Imię i nazwisko Grantobiorcy</w:t>
      </w:r>
    </w:p>
    <w:p w14:paraId="547C3837" w14:textId="77777777" w:rsidR="009E480D" w:rsidRDefault="009E480D" w:rsidP="009E480D">
      <w:pPr>
        <w:rPr>
          <w:rFonts w:ascii="Tahoma" w:hAnsi="Tahoma" w:cs="Tahoma"/>
          <w:sz w:val="18"/>
          <w:szCs w:val="18"/>
        </w:rPr>
      </w:pPr>
    </w:p>
    <w:p w14:paraId="3C857BA9" w14:textId="77777777" w:rsidR="009E480D" w:rsidRDefault="009E480D" w:rsidP="009E480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……………………</w:t>
      </w:r>
      <w:r>
        <w:rPr>
          <w:rFonts w:ascii="Tahoma" w:hAnsi="Tahoma" w:cs="Tahoma"/>
          <w:sz w:val="18"/>
          <w:szCs w:val="18"/>
        </w:rPr>
        <w:t>…</w:t>
      </w:r>
      <w:r w:rsidRPr="008F4882">
        <w:rPr>
          <w:rFonts w:ascii="Tahoma" w:hAnsi="Tahoma" w:cs="Tahoma"/>
          <w:sz w:val="18"/>
          <w:szCs w:val="18"/>
        </w:rPr>
        <w:t>……….…………</w:t>
      </w:r>
    </w:p>
    <w:p w14:paraId="67E5C886" w14:textId="77777777" w:rsidR="009E480D" w:rsidRPr="009E480D" w:rsidRDefault="009E480D" w:rsidP="009E480D">
      <w:pPr>
        <w:spacing w:after="0" w:line="240" w:lineRule="auto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Adres (ulica, kod pocztowy, miejscowość)</w:t>
      </w:r>
    </w:p>
    <w:p w14:paraId="754ABD7A" w14:textId="77777777" w:rsidR="009E480D" w:rsidRDefault="009E480D" w:rsidP="009E480D">
      <w:pPr>
        <w:tabs>
          <w:tab w:val="left" w:pos="624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4F53FABD" w14:textId="77777777" w:rsidR="009E480D" w:rsidRDefault="009E480D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3C70398" w14:textId="77777777" w:rsidR="00522D2F" w:rsidRPr="00D94E10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64E1BD60" w14:textId="77777777" w:rsidR="00D94E10" w:rsidRPr="00D94E10" w:rsidRDefault="00D94E10" w:rsidP="00D94E10">
      <w:pPr>
        <w:tabs>
          <w:tab w:val="left" w:pos="2316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32AFFF0" w14:textId="2932A677" w:rsidR="00D94E10" w:rsidRPr="00183AE9" w:rsidRDefault="007608E4" w:rsidP="00606BD6">
      <w:pPr>
        <w:spacing w:after="0" w:line="276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183AE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EKLARACJA</w:t>
      </w:r>
      <w:r w:rsidR="00A17345" w:rsidRPr="00183AE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GRANTOBIORCY DOTYCZĄCA ILOŚCI </w:t>
      </w:r>
      <w:r w:rsidR="008615E9" w:rsidRPr="00183AE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SPALANYCH PALIW</w:t>
      </w:r>
      <w:r w:rsidR="008B2E3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1C000D">
        <w:rPr>
          <w:rStyle w:val="Odwoanieprzypisudolnego"/>
          <w:rFonts w:ascii="Tahoma" w:eastAsia="Times New Roman" w:hAnsi="Tahoma" w:cs="Tahoma"/>
          <w:b/>
          <w:bCs/>
          <w:sz w:val="18"/>
          <w:szCs w:val="18"/>
          <w:lang w:eastAsia="pl-PL"/>
        </w:rPr>
        <w:footnoteReference w:id="1"/>
      </w:r>
    </w:p>
    <w:p w14:paraId="63A981E3" w14:textId="77777777" w:rsidR="009E0C72" w:rsidRPr="00183AE9" w:rsidRDefault="00A17345" w:rsidP="00606BD6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r w:rsidRPr="00183AE9">
        <w:rPr>
          <w:rFonts w:ascii="Tahoma" w:eastAsia="Times New Roman" w:hAnsi="Tahoma" w:cs="Tahoma"/>
          <w:sz w:val="18"/>
          <w:szCs w:val="18"/>
          <w:lang w:eastAsia="pl-PL"/>
        </w:rPr>
        <w:t xml:space="preserve">w ramach projektu </w:t>
      </w:r>
      <w:r w:rsidR="009E0C72" w:rsidRPr="00183AE9">
        <w:rPr>
          <w:rFonts w:ascii="Tahoma" w:hAnsi="Tahoma" w:cs="Tahoma"/>
          <w:sz w:val="18"/>
          <w:szCs w:val="18"/>
        </w:rPr>
        <w:t xml:space="preserve">„Ograniczenie emisji zanieczyszczeń poprzez modernizację źródeł ciepła </w:t>
      </w:r>
    </w:p>
    <w:p w14:paraId="78E8CA49" w14:textId="77777777" w:rsidR="009E0C72" w:rsidRPr="00183AE9" w:rsidRDefault="009E0C72" w:rsidP="00606BD6">
      <w:pPr>
        <w:tabs>
          <w:tab w:val="center" w:pos="4536"/>
          <w:tab w:val="right" w:pos="9072"/>
        </w:tabs>
        <w:spacing w:after="0" w:line="276" w:lineRule="auto"/>
        <w:ind w:hanging="426"/>
        <w:jc w:val="center"/>
        <w:rPr>
          <w:rFonts w:ascii="Tahoma" w:hAnsi="Tahoma" w:cs="Tahoma"/>
          <w:sz w:val="18"/>
          <w:szCs w:val="18"/>
        </w:rPr>
      </w:pPr>
      <w:r w:rsidRPr="00183AE9">
        <w:rPr>
          <w:rFonts w:ascii="Tahoma" w:hAnsi="Tahoma" w:cs="Tahoma"/>
          <w:sz w:val="18"/>
          <w:szCs w:val="18"/>
        </w:rPr>
        <w:t>na obszarze Aglomeracji Jeleniogórskiej”</w:t>
      </w:r>
    </w:p>
    <w:p w14:paraId="15A55725" w14:textId="77777777" w:rsidR="00A17345" w:rsidRDefault="00A17345" w:rsidP="00883EFC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14:paraId="030CED67" w14:textId="77777777" w:rsidR="00A17345" w:rsidRPr="00883EFC" w:rsidRDefault="00883EFC" w:rsidP="00883EFC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18"/>
          <w:szCs w:val="18"/>
          <w:u w:val="single"/>
          <w:lang w:eastAsia="pl-PL"/>
        </w:rPr>
      </w:pPr>
      <w:r w:rsidRPr="00883EFC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Należy zaznaczyć znak „X” w odpowiednim miejscu oraz uzupełnić niezbędne informacje.</w:t>
      </w:r>
    </w:p>
    <w:p w14:paraId="21FC3C6C" w14:textId="77777777" w:rsidR="00883EFC" w:rsidRDefault="00883EFC" w:rsidP="00A17345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64A6B0F5" w14:textId="77777777" w:rsidR="009E0C72" w:rsidRPr="009E480D" w:rsidRDefault="009E0C72" w:rsidP="009E480D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480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Istniejące główne źródło ciepła:</w:t>
      </w:r>
    </w:p>
    <w:p w14:paraId="69DFA0E9" w14:textId="77777777" w:rsidR="009E0C72" w:rsidRPr="009E480D" w:rsidRDefault="00C52A0A" w:rsidP="009E480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26518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 xml:space="preserve">Piec kaflowy </w:t>
      </w:r>
    </w:p>
    <w:p w14:paraId="432CF8CA" w14:textId="77777777" w:rsidR="009E0C72" w:rsidRPr="009E480D" w:rsidRDefault="00C52A0A" w:rsidP="00606BD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87939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>Kocioł węglowy stary</w:t>
      </w:r>
    </w:p>
    <w:p w14:paraId="2F5137AC" w14:textId="77777777" w:rsidR="009E0C72" w:rsidRPr="009E480D" w:rsidRDefault="00C52A0A" w:rsidP="00606BD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57216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>Kocioł węglowy nowy, poniżej 5 klasy, nie spełniający wymogu ekoprojektu 2020</w:t>
      </w:r>
    </w:p>
    <w:p w14:paraId="59D1969A" w14:textId="77777777" w:rsidR="009E0C72" w:rsidRPr="009E480D" w:rsidRDefault="00C52A0A" w:rsidP="00606BD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87825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>Kocioł na biomasę wrzutowy z obsługą ręczną</w:t>
      </w:r>
    </w:p>
    <w:p w14:paraId="588B78F8" w14:textId="77777777" w:rsidR="009E0C72" w:rsidRPr="009E480D" w:rsidRDefault="00C52A0A" w:rsidP="00883EFC">
      <w:pPr>
        <w:spacing w:after="0" w:line="360" w:lineRule="auto"/>
        <w:ind w:right="3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8579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>Kominek z otwartym paleniskiem</w:t>
      </w:r>
    </w:p>
    <w:p w14:paraId="79ACB8ED" w14:textId="77777777" w:rsidR="00966613" w:rsidRPr="009E480D" w:rsidRDefault="00966613" w:rsidP="00883EFC">
      <w:pPr>
        <w:tabs>
          <w:tab w:val="left" w:pos="336"/>
          <w:tab w:val="left" w:pos="3407"/>
        </w:tabs>
        <w:spacing w:after="0" w:line="36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480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Rodzaj spalanego paliwa:</w:t>
      </w:r>
    </w:p>
    <w:p w14:paraId="723F5F72" w14:textId="77777777" w:rsidR="00966613" w:rsidRPr="009E480D" w:rsidRDefault="00C52A0A" w:rsidP="0096661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15711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66613" w:rsidRPr="009E480D">
        <w:rPr>
          <w:rFonts w:ascii="Tahoma" w:hAnsi="Tahoma" w:cs="Tahoma"/>
          <w:sz w:val="18"/>
          <w:szCs w:val="18"/>
        </w:rPr>
        <w:t xml:space="preserve">  </w:t>
      </w:r>
      <w:r w:rsidR="00966613" w:rsidRPr="009E480D">
        <w:rPr>
          <w:rFonts w:ascii="Tahoma" w:eastAsia="Times New Roman" w:hAnsi="Tahoma" w:cs="Tahoma"/>
          <w:sz w:val="18"/>
          <w:szCs w:val="18"/>
          <w:lang w:eastAsia="pl-PL"/>
        </w:rPr>
        <w:t xml:space="preserve">węgiel kamienny </w:t>
      </w:r>
    </w:p>
    <w:p w14:paraId="043D824B" w14:textId="77777777" w:rsidR="00966613" w:rsidRPr="009E480D" w:rsidRDefault="00C52A0A" w:rsidP="0096661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187128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13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613" w:rsidRPr="009E480D">
        <w:rPr>
          <w:rFonts w:ascii="Tahoma" w:hAnsi="Tahoma" w:cs="Tahoma"/>
          <w:sz w:val="18"/>
          <w:szCs w:val="18"/>
        </w:rPr>
        <w:t xml:space="preserve">  </w:t>
      </w:r>
      <w:r w:rsidR="00966613" w:rsidRPr="009E480D">
        <w:rPr>
          <w:rFonts w:ascii="Tahoma" w:eastAsia="Times New Roman" w:hAnsi="Tahoma" w:cs="Tahoma"/>
          <w:sz w:val="18"/>
          <w:szCs w:val="18"/>
          <w:lang w:eastAsia="pl-PL"/>
        </w:rPr>
        <w:t>węgiel brunatny</w:t>
      </w:r>
    </w:p>
    <w:p w14:paraId="46BC1DAF" w14:textId="77777777" w:rsidR="00966613" w:rsidRPr="009E480D" w:rsidRDefault="00C52A0A" w:rsidP="00966613">
      <w:pPr>
        <w:tabs>
          <w:tab w:val="left" w:pos="336"/>
          <w:tab w:val="left" w:pos="3407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36771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13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613" w:rsidRPr="009E480D">
        <w:rPr>
          <w:rFonts w:ascii="Tahoma" w:hAnsi="Tahoma" w:cs="Tahoma"/>
          <w:sz w:val="18"/>
          <w:szCs w:val="18"/>
        </w:rPr>
        <w:t xml:space="preserve">  </w:t>
      </w:r>
      <w:r w:rsidR="00966613" w:rsidRPr="009E480D">
        <w:rPr>
          <w:rFonts w:ascii="Tahoma" w:eastAsia="Times New Roman" w:hAnsi="Tahoma" w:cs="Tahoma"/>
          <w:sz w:val="18"/>
          <w:szCs w:val="18"/>
          <w:lang w:eastAsia="pl-PL"/>
        </w:rPr>
        <w:t>drewno / biomasa</w:t>
      </w:r>
    </w:p>
    <w:p w14:paraId="39CBA362" w14:textId="77777777" w:rsidR="009E0C72" w:rsidRPr="009E480D" w:rsidRDefault="00606BD6" w:rsidP="009E0C72">
      <w:pPr>
        <w:tabs>
          <w:tab w:val="left" w:pos="336"/>
          <w:tab w:val="left" w:pos="3407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E480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Ś</w:t>
      </w:r>
      <w:r w:rsidR="009E0C72" w:rsidRPr="009E480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rednia ilość spalanego paliwa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 xml:space="preserve"> : ……………………………………………….. (kg)</w:t>
      </w:r>
      <w:r w:rsidR="009E480D" w:rsidRPr="009E480D">
        <w:rPr>
          <w:rStyle w:val="Odwoanieprzypisudolnego"/>
          <w:rFonts w:ascii="Tahoma" w:eastAsia="Times New Roman" w:hAnsi="Tahoma" w:cs="Tahoma"/>
          <w:sz w:val="18"/>
          <w:szCs w:val="18"/>
          <w:lang w:eastAsia="pl-PL"/>
        </w:rPr>
        <w:footnoteReference w:id="2"/>
      </w:r>
      <w:r w:rsidRPr="009E480D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</w:p>
    <w:p w14:paraId="5DD715EE" w14:textId="77777777" w:rsidR="009E0C72" w:rsidRPr="009E480D" w:rsidRDefault="009E0C72" w:rsidP="009E0C72">
      <w:pPr>
        <w:tabs>
          <w:tab w:val="left" w:pos="336"/>
          <w:tab w:val="left" w:pos="3407"/>
        </w:tabs>
        <w:spacing w:after="0" w:line="36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1F713C88" w14:textId="77777777" w:rsidR="00D94E10" w:rsidRPr="009E480D" w:rsidRDefault="009E0C72" w:rsidP="00966613">
      <w:pPr>
        <w:pStyle w:val="Akapitzlist"/>
        <w:numPr>
          <w:ilvl w:val="0"/>
          <w:numId w:val="2"/>
        </w:numPr>
        <w:tabs>
          <w:tab w:val="left" w:pos="336"/>
          <w:tab w:val="left" w:pos="3407"/>
        </w:tabs>
        <w:spacing w:after="0" w:line="360" w:lineRule="auto"/>
        <w:ind w:left="0" w:hanging="426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480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Istniejące pomocnicze źródło ogrzewania:</w:t>
      </w:r>
      <w:r w:rsidRPr="009E480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ab/>
      </w:r>
    </w:p>
    <w:p w14:paraId="562BE48D" w14:textId="77777777" w:rsidR="009E0C72" w:rsidRPr="009E480D" w:rsidRDefault="00C52A0A" w:rsidP="009E0C72">
      <w:pPr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86806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 xml:space="preserve">Brak </w:t>
      </w:r>
    </w:p>
    <w:p w14:paraId="6CEBE96F" w14:textId="77777777" w:rsidR="009E0C72" w:rsidRPr="009E480D" w:rsidRDefault="00C52A0A" w:rsidP="009E0C72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102871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BD6" w:rsidRP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 xml:space="preserve">Piec kaflowy </w:t>
      </w:r>
    </w:p>
    <w:p w14:paraId="31673CF6" w14:textId="77777777" w:rsidR="009E0C72" w:rsidRPr="009E480D" w:rsidRDefault="00C52A0A" w:rsidP="009E0C72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94534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BD6" w:rsidRP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>Kocioł węglowy stary</w:t>
      </w:r>
    </w:p>
    <w:p w14:paraId="609A8A19" w14:textId="77777777" w:rsidR="009E0C72" w:rsidRPr="009E480D" w:rsidRDefault="00C52A0A" w:rsidP="009E0C72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06005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>Kocioł węglowy nowy, poniżej 5 klasy, nie spełniający wymogu ekoprojektu 2020</w:t>
      </w:r>
    </w:p>
    <w:p w14:paraId="23B0CE08" w14:textId="77777777" w:rsidR="009E0C72" w:rsidRPr="009E480D" w:rsidRDefault="00C52A0A" w:rsidP="009E0C72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182665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>Kocioł na biomasę wrzutowy z obsługą ręczną</w:t>
      </w:r>
    </w:p>
    <w:p w14:paraId="50DCC06D" w14:textId="77777777" w:rsidR="009E0C72" w:rsidRPr="009E480D" w:rsidRDefault="00C52A0A" w:rsidP="001D5A64">
      <w:pPr>
        <w:spacing w:after="0" w:line="240" w:lineRule="auto"/>
        <w:ind w:right="3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25903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>Kominek z otwartym paleniskiem</w:t>
      </w:r>
    </w:p>
    <w:p w14:paraId="3FCF064A" w14:textId="77777777" w:rsidR="009E0C72" w:rsidRPr="009E480D" w:rsidRDefault="00C52A0A" w:rsidP="001D5A6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5861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>Kominek z zamkniętą komorą spalania</w:t>
      </w:r>
    </w:p>
    <w:p w14:paraId="043125EB" w14:textId="77777777" w:rsidR="009E0C72" w:rsidRPr="009E480D" w:rsidRDefault="00C52A0A" w:rsidP="001D5A6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115437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 xml:space="preserve">Kocioł olejowy </w:t>
      </w:r>
    </w:p>
    <w:p w14:paraId="6C886476" w14:textId="77777777" w:rsidR="009E0C72" w:rsidRPr="009E480D" w:rsidRDefault="00C52A0A" w:rsidP="001D5A6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128310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>Kocioł gazowy starego typu (gaz ziemny)</w:t>
      </w:r>
    </w:p>
    <w:p w14:paraId="4782F6A2" w14:textId="77777777" w:rsidR="009E0C72" w:rsidRPr="009E480D" w:rsidRDefault="00C52A0A" w:rsidP="001D5A6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46403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>Kocioł gazowy nowego typu (gaz ziemny)</w:t>
      </w:r>
    </w:p>
    <w:p w14:paraId="063C70C2" w14:textId="77777777" w:rsidR="009E0C72" w:rsidRPr="009E480D" w:rsidRDefault="00C52A0A" w:rsidP="001D5A6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206205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 xml:space="preserve">Kocioł gazowy kondensacyjny (gaz ziemny) </w:t>
      </w:r>
    </w:p>
    <w:p w14:paraId="57BE7607" w14:textId="77777777" w:rsidR="001D5A64" w:rsidRPr="009E480D" w:rsidRDefault="00C52A0A" w:rsidP="001D5A6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0666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2" w:rsidRP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E0C72" w:rsidRPr="009E480D">
        <w:rPr>
          <w:rFonts w:ascii="Tahoma" w:hAnsi="Tahoma" w:cs="Tahoma"/>
          <w:sz w:val="18"/>
          <w:szCs w:val="18"/>
        </w:rPr>
        <w:t xml:space="preserve">  </w:t>
      </w:r>
      <w:r w:rsidR="009E0C72" w:rsidRPr="009E480D">
        <w:rPr>
          <w:rFonts w:ascii="Tahoma" w:eastAsia="Times New Roman" w:hAnsi="Tahoma" w:cs="Tahoma"/>
          <w:sz w:val="18"/>
          <w:szCs w:val="18"/>
          <w:lang w:eastAsia="pl-PL"/>
        </w:rPr>
        <w:t xml:space="preserve">Kocioł </w:t>
      </w:r>
      <w:r w:rsidR="001D5A64" w:rsidRPr="009E480D">
        <w:rPr>
          <w:rFonts w:ascii="Tahoma" w:eastAsia="Times New Roman" w:hAnsi="Tahoma" w:cs="Tahoma"/>
          <w:sz w:val="18"/>
          <w:szCs w:val="18"/>
          <w:lang w:eastAsia="pl-PL"/>
        </w:rPr>
        <w:t>gazowy standard (propan)</w:t>
      </w:r>
    </w:p>
    <w:p w14:paraId="40C2C32F" w14:textId="77777777" w:rsidR="001D5A64" w:rsidRPr="009E480D" w:rsidRDefault="00C52A0A" w:rsidP="001D5A6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43902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A64" w:rsidRP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1D5A64" w:rsidRPr="009E480D">
        <w:rPr>
          <w:rFonts w:ascii="Tahoma" w:hAnsi="Tahoma" w:cs="Tahoma"/>
          <w:sz w:val="18"/>
          <w:szCs w:val="18"/>
        </w:rPr>
        <w:t xml:space="preserve">  </w:t>
      </w:r>
      <w:r w:rsidR="001D5A64" w:rsidRPr="009E480D">
        <w:rPr>
          <w:rFonts w:ascii="Tahoma" w:eastAsia="Times New Roman" w:hAnsi="Tahoma" w:cs="Tahoma"/>
          <w:sz w:val="18"/>
          <w:szCs w:val="18"/>
          <w:lang w:eastAsia="pl-PL"/>
        </w:rPr>
        <w:t>Kocioł gazowy kondensacyjny (propan)</w:t>
      </w:r>
    </w:p>
    <w:p w14:paraId="0AC6B759" w14:textId="77777777" w:rsidR="001D5A64" w:rsidRPr="009E480D" w:rsidRDefault="00C52A0A" w:rsidP="001D5A6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180430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A64" w:rsidRP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1D5A64" w:rsidRPr="009E480D">
        <w:rPr>
          <w:rFonts w:ascii="Tahoma" w:hAnsi="Tahoma" w:cs="Tahoma"/>
          <w:sz w:val="18"/>
          <w:szCs w:val="18"/>
        </w:rPr>
        <w:t xml:space="preserve">  </w:t>
      </w:r>
      <w:r w:rsidR="001D5A64" w:rsidRPr="009E480D">
        <w:rPr>
          <w:rFonts w:ascii="Tahoma" w:eastAsia="Times New Roman" w:hAnsi="Tahoma" w:cs="Tahoma"/>
          <w:sz w:val="18"/>
          <w:szCs w:val="18"/>
          <w:lang w:eastAsia="pl-PL"/>
        </w:rPr>
        <w:t>Ogrzewanie elektryczne</w:t>
      </w:r>
    </w:p>
    <w:p w14:paraId="04747993" w14:textId="77777777" w:rsidR="001D5A64" w:rsidRPr="009E480D" w:rsidRDefault="00C52A0A" w:rsidP="001D5A6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23104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A64" w:rsidRPr="009E48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1D5A64" w:rsidRPr="009E480D">
        <w:rPr>
          <w:rFonts w:ascii="Tahoma" w:hAnsi="Tahoma" w:cs="Tahoma"/>
          <w:sz w:val="18"/>
          <w:szCs w:val="18"/>
        </w:rPr>
        <w:t xml:space="preserve">  </w:t>
      </w:r>
      <w:r w:rsidR="001D5A64" w:rsidRPr="009E480D">
        <w:rPr>
          <w:rFonts w:ascii="Tahoma" w:eastAsia="Times New Roman" w:hAnsi="Tahoma" w:cs="Tahoma"/>
          <w:sz w:val="18"/>
          <w:szCs w:val="18"/>
          <w:lang w:eastAsia="pl-PL"/>
        </w:rPr>
        <w:t>Kominek z zamkniętą komorą spalania spełniający wymogi ekoprojektu 2020</w:t>
      </w:r>
      <w:bookmarkStart w:id="0" w:name="_GoBack"/>
      <w:bookmarkEnd w:id="0"/>
    </w:p>
    <w:p w14:paraId="03689E46" w14:textId="77777777" w:rsidR="001D5A64" w:rsidRDefault="001D5A64" w:rsidP="001D5A64">
      <w:pPr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F8C9ACD" w14:textId="77777777" w:rsidR="00966613" w:rsidRPr="009E480D" w:rsidRDefault="00966613" w:rsidP="00966613">
      <w:pPr>
        <w:tabs>
          <w:tab w:val="left" w:pos="336"/>
          <w:tab w:val="left" w:pos="3407"/>
        </w:tabs>
        <w:spacing w:after="0" w:line="36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480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Rodzaj spalanego paliwa</w:t>
      </w:r>
      <w:r w:rsidRPr="009E480D">
        <w:rPr>
          <w:rStyle w:val="Odwoanieprzypisudolnego"/>
          <w:rFonts w:ascii="Tahoma" w:eastAsia="Times New Roman" w:hAnsi="Tahoma" w:cs="Tahoma"/>
          <w:b/>
          <w:bCs/>
          <w:sz w:val="18"/>
          <w:szCs w:val="18"/>
          <w:lang w:eastAsia="pl-PL"/>
        </w:rPr>
        <w:footnoteReference w:id="3"/>
      </w:r>
      <w:r w:rsidRPr="009E480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14:paraId="301B8D3B" w14:textId="77777777" w:rsidR="00966613" w:rsidRPr="009E480D" w:rsidRDefault="00C52A0A" w:rsidP="0096661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75409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13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613" w:rsidRPr="009E480D">
        <w:rPr>
          <w:rFonts w:ascii="Tahoma" w:hAnsi="Tahoma" w:cs="Tahoma"/>
          <w:sz w:val="18"/>
          <w:szCs w:val="18"/>
        </w:rPr>
        <w:t xml:space="preserve">  </w:t>
      </w:r>
      <w:r w:rsidR="00966613" w:rsidRPr="009E480D">
        <w:rPr>
          <w:rFonts w:ascii="Tahoma" w:eastAsia="Times New Roman" w:hAnsi="Tahoma" w:cs="Tahoma"/>
          <w:sz w:val="18"/>
          <w:szCs w:val="18"/>
          <w:lang w:eastAsia="pl-PL"/>
        </w:rPr>
        <w:t xml:space="preserve">węgiel kamienny </w:t>
      </w:r>
    </w:p>
    <w:p w14:paraId="2C05D359" w14:textId="77777777" w:rsidR="00966613" w:rsidRPr="009E480D" w:rsidRDefault="00C52A0A" w:rsidP="0096661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92827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13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613" w:rsidRPr="009E480D">
        <w:rPr>
          <w:rFonts w:ascii="Tahoma" w:hAnsi="Tahoma" w:cs="Tahoma"/>
          <w:sz w:val="18"/>
          <w:szCs w:val="18"/>
        </w:rPr>
        <w:t xml:space="preserve">  </w:t>
      </w:r>
      <w:r w:rsidR="00966613" w:rsidRPr="009E480D">
        <w:rPr>
          <w:rFonts w:ascii="Tahoma" w:eastAsia="Times New Roman" w:hAnsi="Tahoma" w:cs="Tahoma"/>
          <w:sz w:val="18"/>
          <w:szCs w:val="18"/>
          <w:lang w:eastAsia="pl-PL"/>
        </w:rPr>
        <w:t>węgiel brunatny</w:t>
      </w:r>
    </w:p>
    <w:p w14:paraId="7689B8AC" w14:textId="77777777" w:rsidR="00966613" w:rsidRPr="009E480D" w:rsidRDefault="00C52A0A" w:rsidP="00966613">
      <w:pPr>
        <w:tabs>
          <w:tab w:val="left" w:pos="336"/>
          <w:tab w:val="left" w:pos="3407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25369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13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613" w:rsidRPr="009E480D">
        <w:rPr>
          <w:rFonts w:ascii="Tahoma" w:hAnsi="Tahoma" w:cs="Tahoma"/>
          <w:sz w:val="18"/>
          <w:szCs w:val="18"/>
        </w:rPr>
        <w:t xml:space="preserve">  </w:t>
      </w:r>
      <w:r w:rsidR="00966613" w:rsidRPr="009E480D">
        <w:rPr>
          <w:rFonts w:ascii="Tahoma" w:eastAsia="Times New Roman" w:hAnsi="Tahoma" w:cs="Tahoma"/>
          <w:sz w:val="18"/>
          <w:szCs w:val="18"/>
          <w:lang w:eastAsia="pl-PL"/>
        </w:rPr>
        <w:t>drewno / biomasa</w:t>
      </w:r>
    </w:p>
    <w:p w14:paraId="1C7E994B" w14:textId="77777777" w:rsidR="00966613" w:rsidRPr="009E480D" w:rsidRDefault="00C52A0A" w:rsidP="0096661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5002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13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613" w:rsidRPr="009E480D">
        <w:rPr>
          <w:rFonts w:ascii="Tahoma" w:hAnsi="Tahoma" w:cs="Tahoma"/>
          <w:sz w:val="18"/>
          <w:szCs w:val="18"/>
        </w:rPr>
        <w:t xml:space="preserve">  </w:t>
      </w:r>
      <w:r w:rsidR="00966613" w:rsidRPr="009E480D">
        <w:rPr>
          <w:rFonts w:ascii="Tahoma" w:eastAsia="Times New Roman" w:hAnsi="Tahoma" w:cs="Tahoma"/>
          <w:sz w:val="18"/>
          <w:szCs w:val="18"/>
          <w:lang w:eastAsia="pl-PL"/>
        </w:rPr>
        <w:t>olej opałowy lekki</w:t>
      </w:r>
    </w:p>
    <w:p w14:paraId="3FCBA0FF" w14:textId="77777777" w:rsidR="00966613" w:rsidRPr="009E480D" w:rsidRDefault="00C52A0A" w:rsidP="0096661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173419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13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613" w:rsidRPr="009E480D">
        <w:rPr>
          <w:rFonts w:ascii="Tahoma" w:hAnsi="Tahoma" w:cs="Tahoma"/>
          <w:sz w:val="18"/>
          <w:szCs w:val="18"/>
        </w:rPr>
        <w:t xml:space="preserve">  </w:t>
      </w:r>
      <w:r w:rsidR="00966613" w:rsidRPr="009E480D">
        <w:rPr>
          <w:rFonts w:ascii="Tahoma" w:eastAsia="Times New Roman" w:hAnsi="Tahoma" w:cs="Tahoma"/>
          <w:sz w:val="18"/>
          <w:szCs w:val="18"/>
          <w:lang w:eastAsia="pl-PL"/>
        </w:rPr>
        <w:t>gaz ziemny</w:t>
      </w:r>
    </w:p>
    <w:p w14:paraId="01EC2CCF" w14:textId="77777777" w:rsidR="00966613" w:rsidRPr="009E480D" w:rsidRDefault="00C52A0A" w:rsidP="00966613">
      <w:pPr>
        <w:tabs>
          <w:tab w:val="left" w:pos="336"/>
          <w:tab w:val="left" w:pos="3407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173484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13" w:rsidRPr="009E480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613" w:rsidRPr="009E480D">
        <w:rPr>
          <w:rFonts w:ascii="Tahoma" w:hAnsi="Tahoma" w:cs="Tahoma"/>
          <w:sz w:val="18"/>
          <w:szCs w:val="18"/>
        </w:rPr>
        <w:t xml:space="preserve">  </w:t>
      </w:r>
      <w:r w:rsidR="00966613" w:rsidRPr="009E480D">
        <w:rPr>
          <w:rFonts w:ascii="Tahoma" w:eastAsia="Times New Roman" w:hAnsi="Tahoma" w:cs="Tahoma"/>
          <w:sz w:val="18"/>
          <w:szCs w:val="18"/>
          <w:lang w:eastAsia="pl-PL"/>
        </w:rPr>
        <w:t>gaz ciekły LPG</w:t>
      </w:r>
    </w:p>
    <w:p w14:paraId="5C7FB054" w14:textId="77777777" w:rsidR="00966613" w:rsidRPr="009E480D" w:rsidRDefault="00C52A0A" w:rsidP="00883EFC">
      <w:pPr>
        <w:tabs>
          <w:tab w:val="left" w:pos="336"/>
          <w:tab w:val="left" w:pos="3407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200704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EF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66613" w:rsidRPr="009E480D">
        <w:rPr>
          <w:rFonts w:ascii="Tahoma" w:hAnsi="Tahoma" w:cs="Tahoma"/>
          <w:sz w:val="18"/>
          <w:szCs w:val="18"/>
        </w:rPr>
        <w:t xml:space="preserve">  </w:t>
      </w:r>
      <w:r w:rsidR="00966613" w:rsidRPr="009E480D">
        <w:rPr>
          <w:rFonts w:ascii="Tahoma" w:eastAsia="Times New Roman" w:hAnsi="Tahoma" w:cs="Tahoma"/>
          <w:sz w:val="18"/>
          <w:szCs w:val="18"/>
          <w:lang w:eastAsia="pl-PL"/>
        </w:rPr>
        <w:t>energia elektryczna</w:t>
      </w:r>
    </w:p>
    <w:p w14:paraId="299C6A06" w14:textId="77777777" w:rsidR="001D5A64" w:rsidRPr="009E480D" w:rsidRDefault="001D5A64" w:rsidP="00883EFC">
      <w:pPr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E480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Średnia ilość spalanego paliwa</w:t>
      </w:r>
      <w:r w:rsidRPr="009E480D">
        <w:rPr>
          <w:rFonts w:ascii="Tahoma" w:eastAsia="Times New Roman" w:hAnsi="Tahoma" w:cs="Tahoma"/>
          <w:sz w:val="18"/>
          <w:szCs w:val="18"/>
          <w:lang w:eastAsia="pl-PL"/>
        </w:rPr>
        <w:t>: ……………………………………………….. (kg</w:t>
      </w:r>
      <w:r w:rsidR="00966613" w:rsidRPr="009E480D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="00966613" w:rsidRPr="009E480D">
        <w:rPr>
          <w:rFonts w:ascii="Tahoma" w:hAnsi="Tahoma" w:cs="Tahoma"/>
          <w:sz w:val="18"/>
          <w:szCs w:val="18"/>
        </w:rPr>
        <w:t xml:space="preserve"> </w:t>
      </w:r>
      <w:r w:rsidR="00966613" w:rsidRPr="009E480D">
        <w:rPr>
          <w:rStyle w:val="e24kjd"/>
          <w:rFonts w:ascii="Tahoma" w:hAnsi="Tahoma" w:cs="Tahoma"/>
          <w:sz w:val="18"/>
          <w:szCs w:val="18"/>
        </w:rPr>
        <w:t>m</w:t>
      </w:r>
      <w:r w:rsidR="00966613" w:rsidRPr="009E480D">
        <w:rPr>
          <w:rStyle w:val="e24kjd"/>
          <w:sz w:val="18"/>
          <w:szCs w:val="18"/>
        </w:rPr>
        <w:t>³, kWh</w:t>
      </w:r>
      <w:r w:rsidR="00966613" w:rsidRPr="009E480D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9E480D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9E480D" w:rsidRPr="00400F41">
        <w:rPr>
          <w:rStyle w:val="Odwoanieprzypisudolnego"/>
          <w:rFonts w:ascii="Tahoma" w:eastAsia="Times New Roman" w:hAnsi="Tahoma" w:cs="Tahoma"/>
          <w:b/>
          <w:bCs/>
          <w:sz w:val="18"/>
          <w:szCs w:val="18"/>
          <w:lang w:eastAsia="pl-PL"/>
        </w:rPr>
        <w:footnoteReference w:id="4"/>
      </w:r>
      <w:r w:rsidR="00606BD6" w:rsidRPr="009E480D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709C3B0C" w14:textId="77777777" w:rsidR="009E0C72" w:rsidRPr="009E480D" w:rsidRDefault="009E0C72" w:rsidP="009E0C72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4923784" w14:textId="77777777" w:rsidR="009E0C72" w:rsidRDefault="009E7D30" w:rsidP="00966613">
      <w:pPr>
        <w:pStyle w:val="Akapitzlist"/>
        <w:numPr>
          <w:ilvl w:val="0"/>
          <w:numId w:val="2"/>
        </w:numPr>
        <w:spacing w:line="276" w:lineRule="auto"/>
        <w:ind w:left="0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7D3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świadczenie</w:t>
      </w:r>
    </w:p>
    <w:p w14:paraId="68689C0A" w14:textId="77777777" w:rsidR="009E7D30" w:rsidRPr="009E7D30" w:rsidRDefault="009E7D30" w:rsidP="009E7D30">
      <w:pPr>
        <w:pStyle w:val="Akapitzlist"/>
        <w:spacing w:after="0" w:line="276" w:lineRule="auto"/>
        <w:ind w:left="0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10372AB7" w14:textId="77777777" w:rsidR="00DB5A03" w:rsidRDefault="00C52A0A" w:rsidP="00B015BD">
      <w:pPr>
        <w:tabs>
          <w:tab w:val="left" w:pos="284"/>
          <w:tab w:val="left" w:pos="3407"/>
        </w:tabs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hAnsi="Tahoma" w:cs="Tahoma"/>
            <w:sz w:val="18"/>
            <w:szCs w:val="18"/>
          </w:rPr>
          <w:id w:val="-8099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D30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E7D30" w:rsidRPr="009E480D">
        <w:rPr>
          <w:rFonts w:ascii="Tahoma" w:hAnsi="Tahoma" w:cs="Tahoma"/>
          <w:sz w:val="18"/>
          <w:szCs w:val="18"/>
        </w:rPr>
        <w:t xml:space="preserve">  </w:t>
      </w:r>
      <w:r w:rsidR="00BC1296">
        <w:rPr>
          <w:rFonts w:ascii="Tahoma" w:hAnsi="Tahoma" w:cs="Tahoma"/>
          <w:sz w:val="18"/>
          <w:szCs w:val="18"/>
        </w:rPr>
        <w:t xml:space="preserve">Ja niżej </w:t>
      </w:r>
      <w:r w:rsidR="00BC1296" w:rsidRPr="00400F41">
        <w:rPr>
          <w:rFonts w:ascii="Tahoma" w:hAnsi="Tahoma" w:cs="Tahoma"/>
          <w:sz w:val="18"/>
          <w:szCs w:val="18"/>
        </w:rPr>
        <w:t>podpisany/podpisana</w:t>
      </w:r>
      <w:r w:rsidR="008615E9" w:rsidRPr="00400F41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5"/>
      </w:r>
      <w:r w:rsidR="00BC1296" w:rsidRPr="00400F4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C1296">
        <w:rPr>
          <w:rFonts w:ascii="Tahoma" w:hAnsi="Tahoma" w:cs="Tahoma"/>
          <w:sz w:val="18"/>
          <w:szCs w:val="18"/>
        </w:rPr>
        <w:t>o</w:t>
      </w:r>
      <w:r w:rsidR="009E7D30" w:rsidRPr="009E7D30">
        <w:rPr>
          <w:rFonts w:ascii="Tahoma" w:eastAsia="Times New Roman" w:hAnsi="Tahoma" w:cs="Tahoma"/>
          <w:sz w:val="18"/>
          <w:szCs w:val="18"/>
          <w:lang w:eastAsia="pl-PL"/>
        </w:rPr>
        <w:t>świadczam, iż</w:t>
      </w:r>
      <w:r w:rsidR="00DB5A03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14:paraId="2F6E645B" w14:textId="77777777" w:rsidR="00DB5A03" w:rsidRDefault="009E7D30" w:rsidP="00DB5A03">
      <w:pPr>
        <w:pStyle w:val="Akapitzlist"/>
        <w:numPr>
          <w:ilvl w:val="0"/>
          <w:numId w:val="7"/>
        </w:numPr>
        <w:tabs>
          <w:tab w:val="left" w:pos="284"/>
          <w:tab w:val="left" w:pos="3407"/>
        </w:tabs>
        <w:rPr>
          <w:rFonts w:ascii="Tahoma" w:eastAsia="Times New Roman" w:hAnsi="Tahoma" w:cs="Tahoma"/>
          <w:sz w:val="18"/>
          <w:szCs w:val="18"/>
          <w:lang w:eastAsia="pl-PL"/>
        </w:rPr>
      </w:pPr>
      <w:r w:rsidRPr="00DB5A03">
        <w:rPr>
          <w:rFonts w:ascii="Tahoma" w:eastAsia="Times New Roman" w:hAnsi="Tahoma" w:cs="Tahoma"/>
          <w:sz w:val="18"/>
          <w:szCs w:val="18"/>
          <w:lang w:eastAsia="pl-PL"/>
        </w:rPr>
        <w:t xml:space="preserve">nie posiadam faktur dokumentujących </w:t>
      </w:r>
      <w:r w:rsidR="008148EC">
        <w:rPr>
          <w:rFonts w:ascii="Tahoma" w:eastAsia="Times New Roman" w:hAnsi="Tahoma" w:cs="Tahoma"/>
          <w:sz w:val="18"/>
          <w:szCs w:val="18"/>
          <w:lang w:eastAsia="pl-PL"/>
        </w:rPr>
        <w:t xml:space="preserve">dane na temat </w:t>
      </w:r>
      <w:r w:rsidRPr="00DB5A03">
        <w:rPr>
          <w:rFonts w:ascii="Tahoma" w:eastAsia="Times New Roman" w:hAnsi="Tahoma" w:cs="Tahoma"/>
          <w:sz w:val="18"/>
          <w:szCs w:val="18"/>
          <w:lang w:eastAsia="pl-PL"/>
        </w:rPr>
        <w:t>ilości spalanych paliw</w:t>
      </w:r>
      <w:r w:rsidR="00DB5A03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390CC18A" w14:textId="77777777" w:rsidR="009E7D30" w:rsidRPr="00DB5A03" w:rsidRDefault="00B015BD" w:rsidP="00DB5A03">
      <w:pPr>
        <w:pStyle w:val="Akapitzlist"/>
        <w:numPr>
          <w:ilvl w:val="0"/>
          <w:numId w:val="7"/>
        </w:numPr>
        <w:tabs>
          <w:tab w:val="left" w:pos="284"/>
          <w:tab w:val="left" w:pos="3407"/>
        </w:tabs>
        <w:rPr>
          <w:rFonts w:ascii="Tahoma" w:eastAsia="Times New Roman" w:hAnsi="Tahoma" w:cs="Tahoma"/>
          <w:sz w:val="18"/>
          <w:szCs w:val="18"/>
          <w:lang w:eastAsia="pl-PL"/>
        </w:rPr>
      </w:pPr>
      <w:r w:rsidRPr="00DB5A03">
        <w:rPr>
          <w:rFonts w:ascii="Tahoma" w:eastAsia="Times New Roman" w:hAnsi="Tahoma" w:cs="Tahoma"/>
          <w:sz w:val="18"/>
          <w:szCs w:val="18"/>
          <w:lang w:eastAsia="pl-PL"/>
        </w:rPr>
        <w:t xml:space="preserve">informacje zawarte w deklaracji są zgodne ze stanem faktycznym i prawnym. </w:t>
      </w:r>
    </w:p>
    <w:p w14:paraId="396993BD" w14:textId="77777777" w:rsidR="009E7D30" w:rsidRDefault="00183AE9" w:rsidP="009E7D30">
      <w:pPr>
        <w:tabs>
          <w:tab w:val="left" w:pos="336"/>
          <w:tab w:val="left" w:pos="3407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lub </w:t>
      </w:r>
    </w:p>
    <w:p w14:paraId="225593E0" w14:textId="77777777" w:rsidR="00183AE9" w:rsidRDefault="00183AE9" w:rsidP="009E7D30">
      <w:pPr>
        <w:tabs>
          <w:tab w:val="left" w:pos="336"/>
          <w:tab w:val="left" w:pos="3407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816C686" w14:textId="77777777" w:rsidR="00183AE9" w:rsidRDefault="00183AE9" w:rsidP="009E7D30">
      <w:pPr>
        <w:tabs>
          <w:tab w:val="left" w:pos="336"/>
          <w:tab w:val="left" w:pos="3407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CCAEDD4" w14:textId="0696B9A0" w:rsidR="00DB5A03" w:rsidRDefault="00C52A0A" w:rsidP="00DB5A03">
      <w:pPr>
        <w:tabs>
          <w:tab w:val="left" w:pos="336"/>
          <w:tab w:val="left" w:pos="340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92106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D30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E7D30" w:rsidRPr="009E480D">
        <w:rPr>
          <w:rFonts w:ascii="Tahoma" w:hAnsi="Tahoma" w:cs="Tahoma"/>
          <w:sz w:val="18"/>
          <w:szCs w:val="18"/>
        </w:rPr>
        <w:t xml:space="preserve"> </w:t>
      </w:r>
      <w:r w:rsidR="00DB5A03">
        <w:rPr>
          <w:rFonts w:ascii="Tahoma" w:hAnsi="Tahoma" w:cs="Tahoma"/>
          <w:sz w:val="18"/>
          <w:szCs w:val="18"/>
        </w:rPr>
        <w:t xml:space="preserve">Ja niżej </w:t>
      </w:r>
      <w:r w:rsidR="00DB5A03" w:rsidRPr="00400F41">
        <w:rPr>
          <w:rFonts w:ascii="Tahoma" w:hAnsi="Tahoma" w:cs="Tahoma"/>
          <w:sz w:val="18"/>
          <w:szCs w:val="18"/>
        </w:rPr>
        <w:t>podpisany/podpisana</w:t>
      </w:r>
      <w:r w:rsidR="008615E9" w:rsidRPr="00400F41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6"/>
      </w:r>
      <w:r w:rsidR="00DB5A03" w:rsidRPr="00400F4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B5A03">
        <w:rPr>
          <w:rFonts w:ascii="Tahoma" w:hAnsi="Tahoma" w:cs="Tahoma"/>
          <w:sz w:val="18"/>
          <w:szCs w:val="18"/>
        </w:rPr>
        <w:t>oświadczam, iż</w:t>
      </w:r>
      <w:r w:rsidR="008942A0">
        <w:rPr>
          <w:rFonts w:ascii="Tahoma" w:hAnsi="Tahoma" w:cs="Tahoma"/>
          <w:sz w:val="18"/>
          <w:szCs w:val="18"/>
        </w:rPr>
        <w:t>:</w:t>
      </w:r>
    </w:p>
    <w:p w14:paraId="0012AE1E" w14:textId="77777777" w:rsidR="00DB5A03" w:rsidRPr="00DB5A03" w:rsidRDefault="008148EC" w:rsidP="00DB5A03">
      <w:pPr>
        <w:pStyle w:val="Akapitzlist"/>
        <w:numPr>
          <w:ilvl w:val="0"/>
          <w:numId w:val="6"/>
        </w:numPr>
        <w:tabs>
          <w:tab w:val="left" w:pos="336"/>
          <w:tab w:val="left" w:pos="3407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ne na temat </w:t>
      </w:r>
      <w:r w:rsidR="00BC1296" w:rsidRPr="00DB5A03">
        <w:rPr>
          <w:rFonts w:ascii="Tahoma" w:eastAsia="Times New Roman" w:hAnsi="Tahoma" w:cs="Tahoma"/>
          <w:sz w:val="18"/>
          <w:szCs w:val="18"/>
          <w:lang w:eastAsia="pl-PL"/>
        </w:rPr>
        <w:t xml:space="preserve">ilość spalanych paliw </w:t>
      </w:r>
      <w:r>
        <w:rPr>
          <w:rFonts w:ascii="Tahoma" w:eastAsia="Times New Roman" w:hAnsi="Tahoma" w:cs="Tahoma"/>
          <w:sz w:val="18"/>
          <w:szCs w:val="18"/>
          <w:lang w:eastAsia="pl-PL"/>
        </w:rPr>
        <w:t>zostały podane</w:t>
      </w:r>
      <w:r w:rsidR="00DB5A03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BC1296" w:rsidRPr="00DB5A03">
        <w:rPr>
          <w:rFonts w:ascii="Tahoma" w:eastAsia="Times New Roman" w:hAnsi="Tahoma" w:cs="Tahoma"/>
          <w:sz w:val="18"/>
          <w:szCs w:val="18"/>
          <w:lang w:eastAsia="pl-PL"/>
        </w:rPr>
        <w:t xml:space="preserve">na podstawie </w:t>
      </w:r>
      <w:r w:rsidR="00DB5A03">
        <w:rPr>
          <w:rFonts w:ascii="Tahoma" w:eastAsia="Times New Roman" w:hAnsi="Tahoma" w:cs="Tahoma"/>
          <w:sz w:val="18"/>
          <w:szCs w:val="18"/>
          <w:lang w:eastAsia="pl-PL"/>
        </w:rPr>
        <w:t>załączonych</w:t>
      </w:r>
      <w:r w:rsidR="00DB5A03" w:rsidRPr="00DB5A03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BC1296" w:rsidRPr="00DB5A03">
        <w:rPr>
          <w:rFonts w:ascii="Tahoma" w:eastAsia="Times New Roman" w:hAnsi="Tahoma" w:cs="Tahoma"/>
          <w:sz w:val="18"/>
          <w:szCs w:val="18"/>
          <w:lang w:eastAsia="pl-PL"/>
        </w:rPr>
        <w:t>faktur</w:t>
      </w:r>
      <w:r w:rsidR="009E7D30" w:rsidRPr="00400F41">
        <w:rPr>
          <w:rStyle w:val="Odwoanieprzypisudolnego"/>
          <w:rFonts w:ascii="Tahoma" w:eastAsia="Times New Roman" w:hAnsi="Tahoma" w:cs="Tahoma"/>
          <w:b/>
          <w:bCs/>
          <w:sz w:val="18"/>
          <w:szCs w:val="18"/>
          <w:lang w:eastAsia="pl-PL"/>
        </w:rPr>
        <w:footnoteReference w:id="7"/>
      </w:r>
      <w:r w:rsidR="00DB5A03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67AE6F0A" w14:textId="77777777" w:rsidR="009E7D30" w:rsidRPr="00DB5A03" w:rsidRDefault="00DB5A03" w:rsidP="00DB5A03">
      <w:pPr>
        <w:pStyle w:val="Akapitzlist"/>
        <w:numPr>
          <w:ilvl w:val="0"/>
          <w:numId w:val="6"/>
        </w:numPr>
        <w:tabs>
          <w:tab w:val="left" w:pos="336"/>
          <w:tab w:val="left" w:pos="3407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i</w:t>
      </w:r>
      <w:r w:rsidR="00B015BD" w:rsidRPr="00DB5A03">
        <w:rPr>
          <w:rFonts w:ascii="Tahoma" w:eastAsia="Times New Roman" w:hAnsi="Tahoma" w:cs="Tahoma"/>
          <w:sz w:val="18"/>
          <w:szCs w:val="18"/>
          <w:lang w:eastAsia="pl-PL"/>
        </w:rPr>
        <w:t>nformacje zawarte w deklaracji są zgodne ze stanem faktycznym i prawnym.</w:t>
      </w:r>
    </w:p>
    <w:p w14:paraId="29E6D10A" w14:textId="77777777" w:rsidR="009E0C72" w:rsidRPr="009E480D" w:rsidRDefault="009E0C72" w:rsidP="009E0C72">
      <w:pPr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E480D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16EE3E28" w14:textId="77777777" w:rsidR="009E0C72" w:rsidRDefault="009E0C72" w:rsidP="009E480D">
      <w:pPr>
        <w:tabs>
          <w:tab w:val="left" w:pos="3407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CD34FFC" w14:textId="77777777" w:rsidR="009E0C72" w:rsidRDefault="009E7D30" w:rsidP="009E7D30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</w:t>
      </w:r>
    </w:p>
    <w:p w14:paraId="61B04D03" w14:textId="77777777" w:rsidR="009E7D30" w:rsidRPr="009E7D30" w:rsidRDefault="009E7D30" w:rsidP="009E7D30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i/>
          <w:iCs/>
          <w:sz w:val="16"/>
          <w:szCs w:val="16"/>
          <w:lang w:eastAsia="pl-PL"/>
        </w:rPr>
      </w:pPr>
      <w:r w:rsidRPr="009E7D30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data i czytelny podpis</w:t>
      </w:r>
      <w:r w:rsidR="00183AE9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 xml:space="preserve"> Grantobiorcy</w:t>
      </w:r>
    </w:p>
    <w:p w14:paraId="43875D75" w14:textId="77777777" w:rsidR="009E0C72" w:rsidRDefault="009E0C72" w:rsidP="00D94E10">
      <w:pPr>
        <w:tabs>
          <w:tab w:val="left" w:pos="3407"/>
        </w:tabs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192486" w14:textId="77777777" w:rsidR="009E0C72" w:rsidRDefault="009E0C72" w:rsidP="00D94E10">
      <w:pPr>
        <w:tabs>
          <w:tab w:val="left" w:pos="3407"/>
        </w:tabs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9B0C69" w14:textId="77777777" w:rsidR="009E0C72" w:rsidRDefault="009E0C72" w:rsidP="00D94E10">
      <w:pPr>
        <w:tabs>
          <w:tab w:val="left" w:pos="3407"/>
        </w:tabs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D37E8EB" w14:textId="77777777" w:rsidR="00A17345" w:rsidRDefault="00A17345" w:rsidP="00D94E10">
      <w:pPr>
        <w:tabs>
          <w:tab w:val="left" w:pos="3407"/>
        </w:tabs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A17345" w:rsidSect="00D94E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B199B" w14:textId="77777777" w:rsidR="00C52A0A" w:rsidRDefault="00C52A0A" w:rsidP="00377ED3">
      <w:pPr>
        <w:spacing w:after="0" w:line="240" w:lineRule="auto"/>
      </w:pPr>
      <w:r>
        <w:separator/>
      </w:r>
    </w:p>
  </w:endnote>
  <w:endnote w:type="continuationSeparator" w:id="0">
    <w:p w14:paraId="6B523A20" w14:textId="77777777" w:rsidR="00C52A0A" w:rsidRDefault="00C52A0A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477728095"/>
      <w:docPartObj>
        <w:docPartGallery w:val="Page Numbers (Bottom of Page)"/>
        <w:docPartUnique/>
      </w:docPartObj>
    </w:sdtPr>
    <w:sdtContent>
      <w:p w14:paraId="29429795" w14:textId="77777777" w:rsidR="00F46399" w:rsidRDefault="00F46399" w:rsidP="00F46399">
        <w:pPr>
          <w:tabs>
            <w:tab w:val="center" w:pos="4536"/>
            <w:tab w:val="right" w:pos="9072"/>
          </w:tabs>
          <w:spacing w:after="0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516100EB" w14:textId="7CC4E999" w:rsidR="00F46399" w:rsidRDefault="00F46399" w:rsidP="00F46399">
        <w:pPr>
          <w:tabs>
            <w:tab w:val="center" w:pos="4536"/>
            <w:tab w:val="right" w:pos="9072"/>
          </w:tabs>
          <w:spacing w:after="0"/>
          <w:jc w:val="center"/>
          <w:rPr>
            <w:rFonts w:ascii="Calibri" w:eastAsia="Times New Roman" w:hAnsi="Calibri" w:cs="Times New Roman"/>
            <w:b/>
            <w:sz w:val="20"/>
            <w:szCs w:val="16"/>
            <w:lang w:eastAsia="pl-PL"/>
          </w:rPr>
        </w:pPr>
        <w:r>
          <w:rPr>
            <w:rFonts w:ascii="Tahoma" w:eastAsia="Times New Roman" w:hAnsi="Tahoma" w:cs="Tahoma"/>
            <w:b/>
            <w:sz w:val="16"/>
            <w:szCs w:val="16"/>
            <w:lang w:eastAsia="pl-PL"/>
          </w:rPr>
          <w:t>Projekt dofinansowany ze środków EFRR w ramach RPO WD 2014-2020</w:t>
        </w:r>
      </w:p>
      <w:p w14:paraId="1900F743" w14:textId="116D24EB" w:rsidR="00F46399" w:rsidRDefault="00F4639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46399">
          <w:rPr>
            <w:rFonts w:ascii="Tahoma" w:eastAsiaTheme="majorEastAsia" w:hAnsi="Tahoma" w:cs="Tahoma"/>
            <w:sz w:val="16"/>
            <w:szCs w:val="16"/>
          </w:rPr>
          <w:t xml:space="preserve">str. </w:t>
        </w:r>
        <w:r w:rsidRPr="00F46399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F46399">
          <w:rPr>
            <w:rFonts w:ascii="Tahoma" w:hAnsi="Tahoma" w:cs="Tahoma"/>
            <w:sz w:val="16"/>
            <w:szCs w:val="16"/>
          </w:rPr>
          <w:instrText>PAGE    \* MERGEFORMAT</w:instrText>
        </w:r>
        <w:r w:rsidRPr="00F46399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Pr="00F46399">
          <w:rPr>
            <w:rFonts w:ascii="Tahoma" w:eastAsiaTheme="majorEastAsia" w:hAnsi="Tahoma" w:cs="Tahoma"/>
            <w:sz w:val="16"/>
            <w:szCs w:val="16"/>
          </w:rPr>
          <w:t>2</w:t>
        </w:r>
        <w:r w:rsidRPr="00F46399">
          <w:rPr>
            <w:rFonts w:ascii="Tahoma" w:eastAsiaTheme="majorEastAsia" w:hAnsi="Tahoma" w:cs="Tahoma"/>
            <w:sz w:val="16"/>
            <w:szCs w:val="16"/>
          </w:rPr>
          <w:fldChar w:fldCharType="end"/>
        </w:r>
      </w:p>
    </w:sdtContent>
  </w:sdt>
  <w:p w14:paraId="2B359EDD" w14:textId="0BECDDAD" w:rsidR="00377ED3" w:rsidRPr="00B006AC" w:rsidRDefault="00377ED3" w:rsidP="00606BD6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9A54" w14:textId="77777777" w:rsidR="00C52A0A" w:rsidRDefault="00C52A0A" w:rsidP="00377ED3">
      <w:pPr>
        <w:spacing w:after="0" w:line="240" w:lineRule="auto"/>
      </w:pPr>
      <w:r>
        <w:separator/>
      </w:r>
    </w:p>
  </w:footnote>
  <w:footnote w:type="continuationSeparator" w:id="0">
    <w:p w14:paraId="74DC0963" w14:textId="77777777" w:rsidR="00C52A0A" w:rsidRDefault="00C52A0A" w:rsidP="00377ED3">
      <w:pPr>
        <w:spacing w:after="0" w:line="240" w:lineRule="auto"/>
      </w:pPr>
      <w:r>
        <w:continuationSeparator/>
      </w:r>
    </w:p>
  </w:footnote>
  <w:footnote w:id="1">
    <w:p w14:paraId="556B4AD6" w14:textId="55F06152" w:rsidR="001C000D" w:rsidRPr="001C000D" w:rsidRDefault="001C000D">
      <w:pPr>
        <w:pStyle w:val="Tekstprzypisudolnego"/>
        <w:rPr>
          <w:rFonts w:ascii="Tahoma" w:hAnsi="Tahoma" w:cs="Tahoma"/>
          <w:sz w:val="16"/>
          <w:szCs w:val="16"/>
        </w:rPr>
      </w:pPr>
      <w:r w:rsidRPr="001C000D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C000D">
        <w:rPr>
          <w:rFonts w:ascii="Tahoma" w:hAnsi="Tahoma" w:cs="Tahoma"/>
          <w:sz w:val="16"/>
          <w:szCs w:val="16"/>
        </w:rPr>
        <w:t>deklaracja uzupełniana jest w obecności audytora energetycznego</w:t>
      </w:r>
    </w:p>
  </w:footnote>
  <w:footnote w:id="2">
    <w:p w14:paraId="0DB4B468" w14:textId="31553B20" w:rsidR="009E480D" w:rsidRPr="00D25387" w:rsidRDefault="009E480D">
      <w:pPr>
        <w:pStyle w:val="Tekstprzypisudolnego"/>
        <w:rPr>
          <w:rFonts w:ascii="Tahoma" w:hAnsi="Tahoma" w:cs="Tahoma"/>
          <w:sz w:val="16"/>
          <w:szCs w:val="16"/>
        </w:rPr>
      </w:pPr>
      <w:r w:rsidRPr="009E480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E480D">
        <w:rPr>
          <w:rFonts w:ascii="Tahoma" w:hAnsi="Tahoma" w:cs="Tahoma"/>
          <w:sz w:val="16"/>
          <w:szCs w:val="16"/>
        </w:rPr>
        <w:t xml:space="preserve"> </w:t>
      </w:r>
      <w:r w:rsidRPr="00D25387">
        <w:rPr>
          <w:rFonts w:ascii="Tahoma" w:hAnsi="Tahoma" w:cs="Tahoma"/>
          <w:sz w:val="16"/>
          <w:szCs w:val="16"/>
        </w:rPr>
        <w:t>należy podać średnie wartości z 3 ostatnich lat</w:t>
      </w:r>
      <w:r w:rsidR="00F749AC">
        <w:rPr>
          <w:rFonts w:ascii="Tahoma" w:hAnsi="Tahoma" w:cs="Tahoma"/>
          <w:sz w:val="16"/>
          <w:szCs w:val="16"/>
        </w:rPr>
        <w:t xml:space="preserve"> lub, w przypadku braku, wiarygodne dane w tym zakresie</w:t>
      </w:r>
    </w:p>
  </w:footnote>
  <w:footnote w:id="3">
    <w:p w14:paraId="1E99B2EB" w14:textId="77777777" w:rsidR="00966613" w:rsidRDefault="00966613">
      <w:pPr>
        <w:pStyle w:val="Tekstprzypisudolnego"/>
      </w:pPr>
      <w:r w:rsidRPr="009E480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E480D">
        <w:rPr>
          <w:rFonts w:ascii="Tahoma" w:hAnsi="Tahoma" w:cs="Tahoma"/>
          <w:sz w:val="16"/>
          <w:szCs w:val="16"/>
        </w:rPr>
        <w:t xml:space="preserve"> jeśli dotyczy</w:t>
      </w:r>
    </w:p>
  </w:footnote>
  <w:footnote w:id="4">
    <w:p w14:paraId="0971A94E" w14:textId="7083E33D" w:rsidR="009E480D" w:rsidRDefault="009E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480D">
        <w:rPr>
          <w:rFonts w:ascii="Tahoma" w:hAnsi="Tahoma" w:cs="Tahoma"/>
          <w:sz w:val="16"/>
          <w:szCs w:val="16"/>
        </w:rPr>
        <w:t>należy podać średnie wartości z 3 ostatnich lat</w:t>
      </w:r>
      <w:r w:rsidR="00F749AC">
        <w:rPr>
          <w:rFonts w:ascii="Tahoma" w:hAnsi="Tahoma" w:cs="Tahoma"/>
          <w:sz w:val="16"/>
          <w:szCs w:val="16"/>
        </w:rPr>
        <w:t>, w przypadku braku, wiarygodne dane w tym zakresie</w:t>
      </w:r>
    </w:p>
  </w:footnote>
  <w:footnote w:id="5">
    <w:p w14:paraId="6878D732" w14:textId="77777777" w:rsidR="008615E9" w:rsidRDefault="00861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15E9">
        <w:rPr>
          <w:rFonts w:ascii="Tahoma" w:hAnsi="Tahoma" w:cs="Tahoma"/>
          <w:sz w:val="16"/>
          <w:szCs w:val="16"/>
        </w:rPr>
        <w:t>niepotrzebne skreślić</w:t>
      </w:r>
    </w:p>
  </w:footnote>
  <w:footnote w:id="6">
    <w:p w14:paraId="7EE48C66" w14:textId="77777777" w:rsidR="008615E9" w:rsidRPr="008615E9" w:rsidRDefault="008615E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615E9">
        <w:rPr>
          <w:rFonts w:ascii="Tahoma" w:hAnsi="Tahoma" w:cs="Tahoma"/>
          <w:sz w:val="16"/>
          <w:szCs w:val="16"/>
        </w:rPr>
        <w:t>niepotrzebne skreślić</w:t>
      </w:r>
    </w:p>
  </w:footnote>
  <w:footnote w:id="7">
    <w:p w14:paraId="20EB3332" w14:textId="77777777" w:rsidR="009E7D30" w:rsidRDefault="009E7D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7D30">
        <w:rPr>
          <w:rFonts w:ascii="Tahoma" w:hAnsi="Tahoma" w:cs="Tahoma"/>
          <w:sz w:val="16"/>
          <w:szCs w:val="16"/>
        </w:rPr>
        <w:t xml:space="preserve">należy dołączyć </w:t>
      </w:r>
      <w:r w:rsidR="00DB5A03">
        <w:rPr>
          <w:rFonts w:ascii="Tahoma" w:hAnsi="Tahoma" w:cs="Tahoma"/>
          <w:sz w:val="16"/>
          <w:szCs w:val="16"/>
        </w:rPr>
        <w:t>kserokopie faktur potwierdzonych za zgodność z oryginałem (za 3 ostatnich la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BA1B" w14:textId="77777777" w:rsidR="00377ED3" w:rsidRDefault="004F021D" w:rsidP="004F021D">
    <w:pPr>
      <w:pStyle w:val="Nagwek"/>
      <w:jc w:val="center"/>
    </w:pPr>
    <w:r>
      <w:rPr>
        <w:noProof/>
      </w:rPr>
      <w:drawing>
        <wp:inline distT="0" distB="0" distL="0" distR="0" wp14:anchorId="7E609C38" wp14:editId="5B5602C2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6EC"/>
    <w:multiLevelType w:val="hybridMultilevel"/>
    <w:tmpl w:val="FF48F7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F5505"/>
    <w:multiLevelType w:val="hybridMultilevel"/>
    <w:tmpl w:val="BD3E811C"/>
    <w:lvl w:ilvl="0" w:tplc="CC68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6D8"/>
    <w:multiLevelType w:val="hybridMultilevel"/>
    <w:tmpl w:val="ED2675D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05470"/>
    <w:multiLevelType w:val="hybridMultilevel"/>
    <w:tmpl w:val="750CC766"/>
    <w:lvl w:ilvl="0" w:tplc="CE448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148B1"/>
    <w:multiLevelType w:val="hybridMultilevel"/>
    <w:tmpl w:val="FA009D0C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71016"/>
    <w:multiLevelType w:val="hybridMultilevel"/>
    <w:tmpl w:val="C2886DF0"/>
    <w:lvl w:ilvl="0" w:tplc="C05400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D3"/>
    <w:rsid w:val="00011749"/>
    <w:rsid w:val="00022FD2"/>
    <w:rsid w:val="000E7724"/>
    <w:rsid w:val="00183AE9"/>
    <w:rsid w:val="001C000D"/>
    <w:rsid w:val="001D5A64"/>
    <w:rsid w:val="00216448"/>
    <w:rsid w:val="002471A7"/>
    <w:rsid w:val="00260966"/>
    <w:rsid w:val="00377ED3"/>
    <w:rsid w:val="003D369A"/>
    <w:rsid w:val="00400F41"/>
    <w:rsid w:val="00422F12"/>
    <w:rsid w:val="004F021D"/>
    <w:rsid w:val="00522D2F"/>
    <w:rsid w:val="005313F2"/>
    <w:rsid w:val="00541B24"/>
    <w:rsid w:val="005C0459"/>
    <w:rsid w:val="00606BD6"/>
    <w:rsid w:val="006624FD"/>
    <w:rsid w:val="00753060"/>
    <w:rsid w:val="007608E4"/>
    <w:rsid w:val="007D4FA5"/>
    <w:rsid w:val="008148EC"/>
    <w:rsid w:val="008615E9"/>
    <w:rsid w:val="00883EFC"/>
    <w:rsid w:val="008942A0"/>
    <w:rsid w:val="008B2E31"/>
    <w:rsid w:val="009360EE"/>
    <w:rsid w:val="00966613"/>
    <w:rsid w:val="009D0BC6"/>
    <w:rsid w:val="009E0C72"/>
    <w:rsid w:val="009E480D"/>
    <w:rsid w:val="009E7D30"/>
    <w:rsid w:val="00A17345"/>
    <w:rsid w:val="00B006AC"/>
    <w:rsid w:val="00B015BD"/>
    <w:rsid w:val="00BC1296"/>
    <w:rsid w:val="00BF0614"/>
    <w:rsid w:val="00C52A0A"/>
    <w:rsid w:val="00C84805"/>
    <w:rsid w:val="00C925CB"/>
    <w:rsid w:val="00D128F0"/>
    <w:rsid w:val="00D25387"/>
    <w:rsid w:val="00D94E10"/>
    <w:rsid w:val="00DB5A03"/>
    <w:rsid w:val="00F30739"/>
    <w:rsid w:val="00F43F6A"/>
    <w:rsid w:val="00F46399"/>
    <w:rsid w:val="00F5059B"/>
    <w:rsid w:val="00F66BCE"/>
    <w:rsid w:val="00F749AC"/>
    <w:rsid w:val="00FB6471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357E"/>
  <w15:chartTrackingRefBased/>
  <w15:docId w15:val="{F8EAEEC2-39DD-4D3D-B25B-57547643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table" w:styleId="Tabela-Siatka">
    <w:name w:val="Table Grid"/>
    <w:basedOn w:val="Standardowy"/>
    <w:uiPriority w:val="39"/>
    <w:rsid w:val="009E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966613"/>
  </w:style>
  <w:style w:type="paragraph" w:styleId="Akapitzlist">
    <w:name w:val="List Paragraph"/>
    <w:basedOn w:val="Normalny"/>
    <w:uiPriority w:val="34"/>
    <w:qFormat/>
    <w:rsid w:val="00966613"/>
    <w:pPr>
      <w:ind w:left="720"/>
      <w:contextualSpacing/>
    </w:pPr>
  </w:style>
  <w:style w:type="character" w:customStyle="1" w:styleId="st">
    <w:name w:val="st"/>
    <w:basedOn w:val="Domylnaczcionkaakapitu"/>
    <w:rsid w:val="00DB5A03"/>
  </w:style>
  <w:style w:type="character" w:styleId="Uwydatnienie">
    <w:name w:val="Emphasis"/>
    <w:basedOn w:val="Domylnaczcionkaakapitu"/>
    <w:uiPriority w:val="20"/>
    <w:qFormat/>
    <w:rsid w:val="00DB5A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577B-6EED-4B5E-B1FD-07772872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pnicka</dc:creator>
  <cp:keywords/>
  <dc:description/>
  <cp:lastModifiedBy>Natalia Laba</cp:lastModifiedBy>
  <cp:revision>5</cp:revision>
  <cp:lastPrinted>2020-02-03T08:22:00Z</cp:lastPrinted>
  <dcterms:created xsi:type="dcterms:W3CDTF">2020-02-06T12:54:00Z</dcterms:created>
  <dcterms:modified xsi:type="dcterms:W3CDTF">2020-02-07T13:00:00Z</dcterms:modified>
</cp:coreProperties>
</file>